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960FC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2A773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2A7739" w:rsidRDefault="002A7739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960F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E69B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2A7739">
        <w:rPr>
          <w:rFonts w:ascii="Arial" w:hAnsi="Arial" w:cs="Arial"/>
        </w:rPr>
        <w:t>askrav CB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960F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2A7739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2A7739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2960F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E634C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93367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2A7739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F289F">
        <w:rPr>
          <w:rFonts w:ascii="Arial" w:hAnsi="Arial" w:cs="Arial"/>
          <w:szCs w:val="28"/>
        </w:rPr>
        <w:t xml:space="preserve">                        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BD1467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910239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Gångbredd framdörr-avstigningsdörr 6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2713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</w:t>
      </w:r>
      <w:r w:rsidR="00CE634C" w:rsidRPr="002D231A">
        <w:rPr>
          <w:rFonts w:ascii="Arial" w:hAnsi="Arial" w:cs="Arial"/>
        </w:rPr>
        <w:t>Avstånd minst 1500mm vid res</w:t>
      </w:r>
      <w:r w:rsidR="00CE634C">
        <w:rPr>
          <w:rFonts w:ascii="Arial" w:hAnsi="Arial" w:cs="Arial"/>
        </w:rPr>
        <w:t>erverade sittplatser motsitt</w:t>
      </w:r>
      <w:r w:rsidR="00CE634C">
        <w:rPr>
          <w:rFonts w:ascii="Arial" w:hAnsi="Arial" w:cs="Arial"/>
          <w:szCs w:val="28"/>
        </w:rPr>
        <w:tab/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F3587C">
        <w:rPr>
          <w:rFonts w:ascii="Arial" w:hAnsi="Arial" w:cs="Arial"/>
          <w:sz w:val="28"/>
          <w:szCs w:val="28"/>
        </w:rPr>
        <w:br/>
      </w:r>
      <w:r w:rsidR="00FF289F">
        <w:rPr>
          <w:rFonts w:ascii="Arial" w:hAnsi="Arial" w:cs="Arial"/>
          <w:sz w:val="28"/>
          <w:szCs w:val="28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960FC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00323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>
        <w:rPr>
          <w:rFonts w:ascii="Arial" w:hAnsi="Arial" w:cs="Arial"/>
          <w:szCs w:val="28"/>
        </w:rPr>
        <w:t xml:space="preserve"> Placering av 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63F81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440461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>
        <w:rPr>
          <w:rFonts w:ascii="Arial" w:hAnsi="Arial" w:cs="Arial"/>
          <w:szCs w:val="28"/>
        </w:rPr>
        <w:t xml:space="preserve"> Placering av 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FF289F" w:rsidRDefault="00FF289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960FC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2960FC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Trepunktsbälte förarplats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Förarbälte möjligt att justera i höjdled</w:t>
      </w:r>
      <w:r w:rsidR="00E36EDF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3:e, 4:e dörr, skärm vid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Plats för kameraöverv. av föraren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Möjlighet för föraren att övervaka inre utrymmet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9158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vakningsmöjlighet av yttre yta framför framdörr</w:t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88985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Backkamera</w:t>
      </w:r>
      <w:r w:rsidR="00E36ED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F4C45" w:rsidRDefault="00296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Bakåtvänd rullstolsplats ryggplatta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D2C5B" w:rsidRPr="00C955DA">
        <w:rPr>
          <w:rFonts w:ascii="Arial" w:hAnsi="Arial" w:cs="Arial"/>
          <w:szCs w:val="28"/>
        </w:rPr>
        <w:t>---------------------------------------</w:t>
      </w:r>
      <w:r w:rsidR="005D2C5B">
        <w:rPr>
          <w:rFonts w:ascii="Arial" w:hAnsi="Arial" w:cs="Arial"/>
          <w:szCs w:val="28"/>
        </w:rPr>
        <w:t>--------------------</w:t>
      </w:r>
      <w:r w:rsidR="005D2C5B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trappsteg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65616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med 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94985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36EDF">
        <w:rPr>
          <w:rFonts w:ascii="MS Gothic" w:eastAsia="MS Gothic" w:hAnsi="MS Gothic" w:cs="Arial"/>
          <w:szCs w:val="28"/>
        </w:rPr>
        <w:tab/>
      </w:r>
      <w:r w:rsidR="005D2C5B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33029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Kontrastmarkering handtag</w:t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CF4C45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960FC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D1467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A66F19" w:rsidRPr="00CF4C45" w:rsidRDefault="002960FC" w:rsidP="0052055E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226058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48058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Flagghållare höger och vänster takfront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28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Förarmicrofon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116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Fönsterskylthållare 4 st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20739" w:rsidRDefault="00220739" w:rsidP="0022073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20739" w:rsidRDefault="002960FC" w:rsidP="00220739">
      <w:sdt>
        <w:sdtPr>
          <w:id w:val="1877817665"/>
          <w:showingPlcHdr/>
          <w:picture/>
        </w:sdtPr>
        <w:sdtEndPr/>
        <w:sdtContent>
          <w:r w:rsidR="00220739">
            <w:rPr>
              <w:noProof/>
              <w:lang w:eastAsia="sv-SE"/>
            </w:rPr>
            <w:drawing>
              <wp:inline distT="0" distB="0" distL="0" distR="0" wp14:anchorId="3BE48879" wp14:editId="4954581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20739">
        <w:t xml:space="preserve">   </w:t>
      </w:r>
      <w:sdt>
        <w:sdtPr>
          <w:id w:val="-1274470128"/>
          <w:showingPlcHdr/>
          <w:picture/>
        </w:sdtPr>
        <w:sdtEndPr/>
        <w:sdtContent>
          <w:r w:rsidR="00220739">
            <w:rPr>
              <w:noProof/>
              <w:lang w:eastAsia="sv-SE"/>
            </w:rPr>
            <w:drawing>
              <wp:inline distT="0" distB="0" distL="0" distR="0" wp14:anchorId="43C4EEF5" wp14:editId="750FFD1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20739" w:rsidRDefault="00220739" w:rsidP="0022073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20739" w:rsidRDefault="002960FC" w:rsidP="00220739">
      <w:sdt>
        <w:sdtPr>
          <w:id w:val="1794090411"/>
          <w:showingPlcHdr/>
          <w:picture/>
        </w:sdtPr>
        <w:sdtEndPr/>
        <w:sdtContent>
          <w:r w:rsidR="00220739">
            <w:rPr>
              <w:noProof/>
              <w:lang w:eastAsia="sv-SE"/>
            </w:rPr>
            <w:drawing>
              <wp:inline distT="0" distB="0" distL="0" distR="0" wp14:anchorId="016DAEF5" wp14:editId="67DD9EAE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20739">
        <w:t xml:space="preserve">   </w:t>
      </w:r>
    </w:p>
    <w:p w:rsidR="00A66F19" w:rsidRPr="00ED2763" w:rsidRDefault="0022073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2073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372373">
    <w:pPr>
      <w:pStyle w:val="Sidfot"/>
    </w:pPr>
    <w:r>
      <w:t>CB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960FC" w:rsidRPr="002960FC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960FC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55186FE" wp14:editId="33B4B44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6753195" wp14:editId="48FBEB8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BOylJDYb4AWSj6WeuIXNM+OnA3DRcs7FeazopuAgpeVT4DJYnY6IzvsAxLMPD8/dkmPuvVv4R+q7lCH4pfJb3Q==" w:salt="uDDSFL1/Ak5RS9+ss/6Y7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D3B90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20739"/>
    <w:rsid w:val="0023159A"/>
    <w:rsid w:val="00233271"/>
    <w:rsid w:val="002412B6"/>
    <w:rsid w:val="00241A33"/>
    <w:rsid w:val="002460A3"/>
    <w:rsid w:val="002644F8"/>
    <w:rsid w:val="0026458B"/>
    <w:rsid w:val="00286237"/>
    <w:rsid w:val="002960FC"/>
    <w:rsid w:val="002A638F"/>
    <w:rsid w:val="002A7739"/>
    <w:rsid w:val="002B2F66"/>
    <w:rsid w:val="002B6399"/>
    <w:rsid w:val="002C4E35"/>
    <w:rsid w:val="002D231A"/>
    <w:rsid w:val="002D69BE"/>
    <w:rsid w:val="002D6E82"/>
    <w:rsid w:val="002E133E"/>
    <w:rsid w:val="002F0DAE"/>
    <w:rsid w:val="0030151A"/>
    <w:rsid w:val="003171B0"/>
    <w:rsid w:val="0035789C"/>
    <w:rsid w:val="00362466"/>
    <w:rsid w:val="00371593"/>
    <w:rsid w:val="0037237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0934"/>
    <w:rsid w:val="005045BE"/>
    <w:rsid w:val="00514D89"/>
    <w:rsid w:val="0052055E"/>
    <w:rsid w:val="005244F2"/>
    <w:rsid w:val="00545FE8"/>
    <w:rsid w:val="00563840"/>
    <w:rsid w:val="0056650B"/>
    <w:rsid w:val="005978D3"/>
    <w:rsid w:val="005A3A64"/>
    <w:rsid w:val="005A6BA5"/>
    <w:rsid w:val="005B0C61"/>
    <w:rsid w:val="005B249B"/>
    <w:rsid w:val="005C24DD"/>
    <w:rsid w:val="005D2C5B"/>
    <w:rsid w:val="005E2421"/>
    <w:rsid w:val="005E3929"/>
    <w:rsid w:val="005F6B34"/>
    <w:rsid w:val="006026EB"/>
    <w:rsid w:val="00621D33"/>
    <w:rsid w:val="00627D6B"/>
    <w:rsid w:val="00652435"/>
    <w:rsid w:val="00663F81"/>
    <w:rsid w:val="00690D79"/>
    <w:rsid w:val="006932B2"/>
    <w:rsid w:val="006946FE"/>
    <w:rsid w:val="006A0772"/>
    <w:rsid w:val="006A1328"/>
    <w:rsid w:val="006D0336"/>
    <w:rsid w:val="006D0C59"/>
    <w:rsid w:val="006D47E8"/>
    <w:rsid w:val="006E69B5"/>
    <w:rsid w:val="006F7107"/>
    <w:rsid w:val="007377FF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D6525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0654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D1467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E634C"/>
    <w:rsid w:val="00CF4AC6"/>
    <w:rsid w:val="00CF4C45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6EDF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84955E-3F8C-4C78-AC62-80099B6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30E5-35F4-42C7-99E0-D3756C5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82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1</cp:revision>
  <cp:lastPrinted>2013-08-06T05:12:00Z</cp:lastPrinted>
  <dcterms:created xsi:type="dcterms:W3CDTF">2013-08-05T14:11:00Z</dcterms:created>
  <dcterms:modified xsi:type="dcterms:W3CDTF">2018-08-31T12:46:00Z</dcterms:modified>
</cp:coreProperties>
</file>